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A52F" w14:textId="4E8DBF53" w:rsidR="00222662" w:rsidRDefault="00222662" w:rsidP="00634D53">
      <w:pPr>
        <w:snapToGrid w:val="0"/>
        <w:spacing w:line="700" w:lineRule="exact"/>
        <w:rPr>
          <w:rFonts w:ascii="NouvelR" w:hAnsi="NouvelR" w:cs="Poppins"/>
          <w:b/>
          <w:bCs/>
          <w:sz w:val="66"/>
          <w:szCs w:val="66"/>
        </w:rPr>
      </w:pPr>
      <w:r>
        <w:rPr>
          <w:rFonts w:ascii="NouvelR" w:hAnsi="NouvelR" w:cs="Poppins"/>
          <w:b/>
          <w:bCs/>
          <w:sz w:val="66"/>
          <w:szCs w:val="66"/>
        </w:rPr>
        <w:t xml:space="preserve">Master </w:t>
      </w:r>
      <w:r w:rsidR="007D0368">
        <w:rPr>
          <w:rFonts w:ascii="NouvelR" w:hAnsi="NouvelR" w:cs="Poppins"/>
          <w:b/>
          <w:bCs/>
          <w:sz w:val="66"/>
          <w:szCs w:val="66"/>
        </w:rPr>
        <w:t>E-</w:t>
      </w:r>
      <w:r w:rsidR="006A4E7C">
        <w:rPr>
          <w:rFonts w:ascii="NouvelR" w:hAnsi="NouvelR" w:cs="Poppins"/>
          <w:b/>
          <w:bCs/>
          <w:sz w:val="66"/>
          <w:szCs w:val="66"/>
        </w:rPr>
        <w:t>T</w:t>
      </w:r>
      <w:r w:rsidR="007D0368">
        <w:rPr>
          <w:rFonts w:ascii="NouvelR" w:hAnsi="NouvelR" w:cs="Poppins"/>
          <w:b/>
          <w:bCs/>
          <w:sz w:val="66"/>
          <w:szCs w:val="66"/>
        </w:rPr>
        <w:t xml:space="preserve">ech </w:t>
      </w:r>
      <w:r w:rsidR="006A4E7C">
        <w:rPr>
          <w:rFonts w:ascii="NouvelR" w:hAnsi="NouvelR" w:cs="Poppins"/>
          <w:b/>
          <w:bCs/>
          <w:sz w:val="66"/>
          <w:szCs w:val="66"/>
        </w:rPr>
        <w:t>B</w:t>
      </w:r>
      <w:r w:rsidR="00360A51">
        <w:rPr>
          <w:rFonts w:ascii="NouvelR" w:hAnsi="NouvelR" w:cs="Poppins"/>
          <w:b/>
          <w:bCs/>
          <w:sz w:val="66"/>
          <w:szCs w:val="66"/>
        </w:rPr>
        <w:t>enne</w:t>
      </w:r>
      <w:r w:rsidR="00E2644E">
        <w:rPr>
          <w:rFonts w:ascii="NouvelR" w:hAnsi="NouvelR" w:cs="Poppins"/>
          <w:b/>
          <w:bCs/>
          <w:sz w:val="66"/>
          <w:szCs w:val="66"/>
        </w:rPr>
        <w:t xml:space="preserve"> </w:t>
      </w:r>
    </w:p>
    <w:p w14:paraId="50F0BA1F" w14:textId="77777777" w:rsidR="00014BC2" w:rsidRPr="001A754F" w:rsidRDefault="00014BC2" w:rsidP="00995052">
      <w:pPr>
        <w:rPr>
          <w:rFonts w:ascii="NouvelR" w:hAnsi="NouvelR"/>
          <w:sz w:val="46"/>
          <w:szCs w:val="46"/>
        </w:rPr>
        <w:sectPr w:rsidR="00014BC2" w:rsidRPr="001A754F" w:rsidSect="007D7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2552" w:right="510" w:bottom="799" w:left="510" w:header="284" w:footer="284" w:gutter="0"/>
          <w:cols w:space="708"/>
          <w:docGrid w:linePitch="360"/>
        </w:sectPr>
      </w:pPr>
    </w:p>
    <w:p w14:paraId="77CEEE7C" w14:textId="77777777" w:rsidR="00C14367" w:rsidRPr="00B84D77" w:rsidRDefault="00C14367" w:rsidP="00995052">
      <w:pPr>
        <w:adjustRightInd w:val="0"/>
        <w:snapToGrid w:val="0"/>
        <w:rPr>
          <w:rFonts w:ascii="NouvelR" w:hAnsi="NouvelR" w:cs="Poppins"/>
          <w:b/>
          <w:bCs/>
          <w:sz w:val="52"/>
          <w:szCs w:val="52"/>
        </w:rPr>
      </w:pPr>
    </w:p>
    <w:p w14:paraId="62FDC40D" w14:textId="7269B218" w:rsidR="00D31AE6" w:rsidRPr="00F5679E" w:rsidRDefault="00F5679E" w:rsidP="00620CA1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</w:pPr>
      <w:r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 xml:space="preserve">Base </w:t>
      </w:r>
      <w:proofErr w:type="gramStart"/>
      <w:r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>vehicle</w:t>
      </w:r>
      <w:r w:rsidR="00D652B2"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> :</w:t>
      </w:r>
      <w:proofErr w:type="gramEnd"/>
      <w:r w:rsidR="00AD7345"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 xml:space="preserve"> </w:t>
      </w:r>
      <w:r w:rsidR="00AD7345"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>Master E-</w:t>
      </w:r>
      <w:r w:rsidR="00AD7345"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 xml:space="preserve">Tech </w:t>
      </w:r>
      <w:r w:rsidR="00AD7345" w:rsidRP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  <w:lang w:val="en-US"/>
        </w:rPr>
        <w:t>Electric</w:t>
      </w:r>
    </w:p>
    <w:p w14:paraId="65507C37" w14:textId="4ACB36FD" w:rsidR="00620CA1" w:rsidRDefault="00B90F16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Version :</w:t>
      </w:r>
      <w:r w:rsidR="00F5679E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</w:t>
      </w:r>
      <w:proofErr w:type="spellStart"/>
      <w:r w:rsidR="00F5679E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Chassis</w:t>
      </w:r>
      <w:proofErr w:type="spellEnd"/>
      <w:r w:rsidR="00F5679E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Cab</w:t>
      </w: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L3</w:t>
      </w:r>
    </w:p>
    <w:p w14:paraId="6595883C" w14:textId="6F7BF96D" w:rsidR="0076672E" w:rsidRDefault="0076672E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Moteur</w:t>
      </w:r>
      <w:r w:rsidR="00056961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 :</w:t>
      </w:r>
      <w:r w:rsidR="002D7FF9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Electric</w:t>
      </w:r>
    </w:p>
    <w:p w14:paraId="03D88361" w14:textId="301C2BB0" w:rsidR="00267A4E" w:rsidRPr="003E3CB7" w:rsidRDefault="0076672E" w:rsidP="5F145666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hAnsi="NouvelR" w:cs="Read Light"/>
          <w:color w:val="auto"/>
          <w:sz w:val="28"/>
          <w:szCs w:val="28"/>
        </w:rPr>
      </w:pPr>
      <w:r w:rsidRPr="5F145666">
        <w:rPr>
          <w:rStyle w:val="Styledecaractre1"/>
          <w:rFonts w:ascii="NouvelR" w:hAnsi="NouvelR" w:cs="Read Light"/>
          <w:color w:val="auto"/>
          <w:sz w:val="28"/>
          <w:szCs w:val="28"/>
        </w:rPr>
        <w:t>P</w:t>
      </w:r>
      <w:r w:rsidR="00F5679E">
        <w:rPr>
          <w:rStyle w:val="Styledecaractre1"/>
          <w:rFonts w:ascii="NouvelR" w:hAnsi="NouvelR" w:cs="Read Light"/>
          <w:color w:val="auto"/>
          <w:sz w:val="28"/>
          <w:szCs w:val="28"/>
        </w:rPr>
        <w:t>ower</w:t>
      </w:r>
      <w:r w:rsidR="002D7FF9" w:rsidRPr="5F145666">
        <w:rPr>
          <w:rStyle w:val="Styledecaractre1"/>
          <w:rFonts w:ascii="NouvelR" w:hAnsi="NouvelR" w:cs="Read Light"/>
          <w:color w:val="auto"/>
          <w:sz w:val="28"/>
          <w:szCs w:val="28"/>
        </w:rPr>
        <w:t> : 57</w:t>
      </w:r>
      <w:r w:rsidR="002962D6">
        <w:rPr>
          <w:rStyle w:val="Styledecaractre1"/>
          <w:rFonts w:ascii="NouvelR" w:hAnsi="NouvelR" w:cs="Read Light"/>
          <w:color w:val="auto"/>
          <w:sz w:val="28"/>
          <w:szCs w:val="28"/>
        </w:rPr>
        <w:t xml:space="preserve"> </w:t>
      </w:r>
      <w:r w:rsidR="002D7FF9" w:rsidRPr="5F145666">
        <w:rPr>
          <w:rStyle w:val="Styledecaractre1"/>
          <w:rFonts w:ascii="NouvelR" w:hAnsi="NouvelR" w:cs="Read Light"/>
          <w:color w:val="auto"/>
          <w:sz w:val="28"/>
          <w:szCs w:val="28"/>
        </w:rPr>
        <w:t xml:space="preserve">kW </w:t>
      </w:r>
    </w:p>
    <w:p w14:paraId="7A540C4C" w14:textId="776FF809" w:rsidR="004A6527" w:rsidRPr="00DF12F5" w:rsidRDefault="57671C14" w:rsidP="00DF12F5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rPr>
          <w:rStyle w:val="Styledecaractre1"/>
          <w:rFonts w:ascii="NouvelR" w:hAnsi="NouvelR" w:cs="Read Light"/>
          <w:color w:val="auto"/>
          <w:sz w:val="28"/>
          <w:szCs w:val="28"/>
        </w:rPr>
      </w:pPr>
      <w:r w:rsidRPr="5F145666">
        <w:rPr>
          <w:rStyle w:val="Styledecaractre1"/>
          <w:rFonts w:ascii="NouvelR" w:hAnsi="NouvelR" w:cs="Read Light"/>
          <w:color w:val="auto"/>
          <w:sz w:val="28"/>
          <w:szCs w:val="28"/>
        </w:rPr>
        <w:t xml:space="preserve">Battery : 52 </w:t>
      </w:r>
      <w:proofErr w:type="spellStart"/>
      <w:r w:rsidR="00997ED4">
        <w:rPr>
          <w:rStyle w:val="Styledecaractre1"/>
          <w:rFonts w:ascii="NouvelR" w:hAnsi="NouvelR" w:cs="Read Light"/>
          <w:color w:val="auto"/>
          <w:sz w:val="28"/>
          <w:szCs w:val="28"/>
        </w:rPr>
        <w:t>k</w:t>
      </w:r>
      <w:r w:rsidR="00DF12F5">
        <w:rPr>
          <w:rStyle w:val="Styledecaractre1"/>
          <w:rFonts w:ascii="NouvelR" w:hAnsi="NouvelR" w:cs="Read Light"/>
          <w:color w:val="auto"/>
          <w:sz w:val="28"/>
          <w:szCs w:val="28"/>
        </w:rPr>
        <w:t>wh</w:t>
      </w:r>
      <w:proofErr w:type="spellEnd"/>
    </w:p>
    <w:p w14:paraId="1739D5EB" w14:textId="663BE4DB" w:rsidR="004A6527" w:rsidRPr="00B84D77" w:rsidRDefault="00933BE3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</w:pPr>
      <w:r w:rsidRPr="00B84D77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>Conversion</w:t>
      </w:r>
      <w:r w:rsidR="00B84D77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 xml:space="preserve">, </w:t>
      </w:r>
      <w:proofErr w:type="spellStart"/>
      <w:r w:rsidR="00F5679E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>converter</w:t>
      </w:r>
      <w:proofErr w:type="spellEnd"/>
      <w:r w:rsidR="00B84D77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 xml:space="preserve"> JPM :</w:t>
      </w:r>
    </w:p>
    <w:p w14:paraId="316ABEAB" w14:textId="77777777" w:rsidR="009448B9" w:rsidRPr="00164626" w:rsidRDefault="009448B9" w:rsidP="009448B9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proofErr w:type="spellStart"/>
      <w:r w:rsidRPr="00164626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GalvaZ</w:t>
      </w:r>
      <w:proofErr w:type="spellEnd"/>
      <w:r w:rsidRPr="00164626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 xml:space="preserve"> 55 steel tipper</w:t>
      </w:r>
    </w:p>
    <w:p w14:paraId="67218222" w14:textId="2EA1267C" w:rsidR="009448B9" w:rsidRPr="00DF12F5" w:rsidRDefault="009448B9" w:rsidP="00DF12F5">
      <w:pPr>
        <w:pStyle w:val="Paragraphedeliste"/>
        <w:numPr>
          <w:ilvl w:val="0"/>
          <w:numId w:val="23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</w:rPr>
        <w:t>3260 x 2000 x 330 mm (</w:t>
      </w:r>
      <w:proofErr w:type="spellStart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</w:rPr>
        <w:t>internal</w:t>
      </w:r>
      <w:proofErr w:type="spellEnd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</w:rPr>
        <w:t xml:space="preserve"> dimensions)</w:t>
      </w:r>
    </w:p>
    <w:p w14:paraId="0B8A2E4B" w14:textId="327C6C4C" w:rsidR="009448B9" w:rsidRPr="00DF12F5" w:rsidRDefault="009448B9" w:rsidP="00DF12F5">
      <w:pPr>
        <w:pStyle w:val="Paragraphedeliste"/>
        <w:numPr>
          <w:ilvl w:val="0"/>
          <w:numId w:val="23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Tipping capacity: 4T3</w:t>
      </w:r>
    </w:p>
    <w:p w14:paraId="4F1EA1DA" w14:textId="5867F8DE" w:rsidR="009448B9" w:rsidRPr="00DF12F5" w:rsidRDefault="009448B9" w:rsidP="00DF12F5">
      <w:pPr>
        <w:pStyle w:val="Paragraphedeliste"/>
        <w:numPr>
          <w:ilvl w:val="0"/>
          <w:numId w:val="23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 xml:space="preserve">Bottom of container in HX500 galvanized steel sheet, </w:t>
      </w:r>
      <w:proofErr w:type="spellStart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th.</w:t>
      </w:r>
      <w:proofErr w:type="spellEnd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 xml:space="preserve"> 3mm</w:t>
      </w:r>
    </w:p>
    <w:p w14:paraId="65340148" w14:textId="58EA12B9" w:rsidR="009448B9" w:rsidRPr="00164626" w:rsidRDefault="009448B9" w:rsidP="00164626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164626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Rear anti-underrun bar + drawbar</w:t>
      </w:r>
    </w:p>
    <w:p w14:paraId="1722263D" w14:textId="65C9C17F" w:rsidR="009448B9" w:rsidRPr="00DF12F5" w:rsidRDefault="009448B9" w:rsidP="00DF12F5">
      <w:pPr>
        <w:pStyle w:val="Paragraphedeliste"/>
        <w:numPr>
          <w:ilvl w:val="0"/>
          <w:numId w:val="24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Approved towbar PTRA ≤ 7T</w:t>
      </w:r>
    </w:p>
    <w:p w14:paraId="1421A809" w14:textId="74771F3C" w:rsidR="009448B9" w:rsidRPr="00DF12F5" w:rsidRDefault="009448B9" w:rsidP="00DF12F5">
      <w:pPr>
        <w:pStyle w:val="Paragraphedeliste"/>
        <w:numPr>
          <w:ilvl w:val="0"/>
          <w:numId w:val="24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Fire grids and pole lights: raised and recessed</w:t>
      </w:r>
    </w:p>
    <w:p w14:paraId="6A382BBF" w14:textId="454CBC2E" w:rsidR="009448B9" w:rsidRPr="00DF12F5" w:rsidRDefault="009448B9" w:rsidP="00DF12F5">
      <w:pPr>
        <w:pStyle w:val="Paragraphedeliste"/>
        <w:numPr>
          <w:ilvl w:val="0"/>
          <w:numId w:val="24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Mixed Crochet</w:t>
      </w:r>
    </w:p>
    <w:p w14:paraId="07F32D5C" w14:textId="4BB57DF5" w:rsidR="009448B9" w:rsidRPr="00164626" w:rsidRDefault="009448B9" w:rsidP="00164626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164626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PVC protectors</w:t>
      </w:r>
    </w:p>
    <w:p w14:paraId="171FD646" w14:textId="6B743581" w:rsidR="009448B9" w:rsidRPr="00DF12F5" w:rsidRDefault="009448B9" w:rsidP="00DF12F5">
      <w:pPr>
        <w:pStyle w:val="Paragraphedeliste"/>
        <w:numPr>
          <w:ilvl w:val="0"/>
          <w:numId w:val="25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 xml:space="preserve">Available on sides, rear </w:t>
      </w:r>
      <w:proofErr w:type="gramStart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door</w:t>
      </w:r>
      <w:proofErr w:type="gramEnd"/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 xml:space="preserve"> and cabin guard</w:t>
      </w:r>
    </w:p>
    <w:p w14:paraId="3B6C0995" w14:textId="1687B574" w:rsidR="009448B9" w:rsidRPr="00DF12F5" w:rsidRDefault="009448B9" w:rsidP="00DF12F5">
      <w:pPr>
        <w:pStyle w:val="Paragraphedeliste"/>
        <w:numPr>
          <w:ilvl w:val="0"/>
          <w:numId w:val="25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Shock absorption thanks to a flexible PVC</w:t>
      </w:r>
    </w:p>
    <w:p w14:paraId="3AB85DEA" w14:textId="13165F35" w:rsidR="009448B9" w:rsidRPr="00164626" w:rsidRDefault="009448B9" w:rsidP="00164626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164626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Load stops</w:t>
      </w:r>
    </w:p>
    <w:p w14:paraId="45E9894B" w14:textId="6316931B" w:rsidR="002E2EBA" w:rsidRPr="00DF12F5" w:rsidRDefault="009448B9" w:rsidP="00DF12F5">
      <w:pPr>
        <w:pStyle w:val="Paragraphedeliste"/>
        <w:numPr>
          <w:ilvl w:val="0"/>
          <w:numId w:val="26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</w:pPr>
      <w:r w:rsidRPr="00DF12F5">
        <w:rPr>
          <w:rStyle w:val="Styledecaractre1"/>
          <w:rFonts w:ascii="NouvelR" w:eastAsiaTheme="minorHAnsi" w:hAnsi="NouvelR" w:cs="Read Light"/>
          <w:color w:val="auto"/>
          <w:sz w:val="32"/>
          <w:szCs w:val="32"/>
          <w:lang w:val="en-US"/>
        </w:rPr>
        <w:t>Possibility of wedging and strapping a load on the cabin guard</w:t>
      </w:r>
    </w:p>
    <w:p w14:paraId="7593C837" w14:textId="4174D699" w:rsidR="00267A4E" w:rsidRPr="009448B9" w:rsidRDefault="00267A4E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16"/>
          <w:szCs w:val="16"/>
          <w:lang w:val="en-US"/>
        </w:rPr>
      </w:pPr>
    </w:p>
    <w:sectPr w:rsidR="00267A4E" w:rsidRPr="009448B9" w:rsidSect="00AB285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0" w:h="16820"/>
      <w:pgMar w:top="2552" w:right="510" w:bottom="600" w:left="510" w:header="284" w:footer="28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6279" w14:textId="77777777" w:rsidR="009430EE" w:rsidRDefault="009430EE" w:rsidP="00014BC2">
      <w:r>
        <w:separator/>
      </w:r>
    </w:p>
  </w:endnote>
  <w:endnote w:type="continuationSeparator" w:id="0">
    <w:p w14:paraId="048A561D" w14:textId="77777777" w:rsidR="009430EE" w:rsidRDefault="009430EE" w:rsidP="00014BC2">
      <w:r>
        <w:continuationSeparator/>
      </w:r>
    </w:p>
  </w:endnote>
  <w:endnote w:type="continuationNotice" w:id="1">
    <w:p w14:paraId="56558D6A" w14:textId="77777777" w:rsidR="009430EE" w:rsidRDefault="00943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ad Light">
    <w:altName w:val="Calibri"/>
    <w:charset w:val="00"/>
    <w:family w:val="swiss"/>
    <w:pitch w:val="variable"/>
    <w:sig w:usb0="200002BF" w:usb1="00000053" w:usb2="00000000" w:usb3="00000000" w:csb0="0000019F" w:csb1="00000000"/>
  </w:font>
  <w:font w:name="NouvelR">
    <w:altName w:val="﷽﷽﷽﷽﷽﷽﷽﷽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Poppins">
    <w:altName w:val="﷽﷽﷽﷽﷽﷽﷽﷽뢠Z悀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4A89" w14:textId="215907B8" w:rsidR="009E485D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6F89D391" wp14:editId="7467578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4" name="Zone de texte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1D8FA" w14:textId="70EDC848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9D3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alt="Confidential C" style="position:absolute;margin-left:-16.25pt;margin-top:.05pt;width:34.95pt;height:34.95pt;z-index:25166029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5B01D8FA" w14:textId="70EDC848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E5C8" w14:textId="185014DC" w:rsidR="001C1857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533CF5C4" wp14:editId="782CFE2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5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5FAAA" w14:textId="42CE39D4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CF5C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alt="Confidential C" style="position:absolute;margin-left:-16.25pt;margin-top:.05pt;width:34.95pt;height:34.95pt;z-index:25166132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65E5FAAA" w14:textId="42CE39D4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DD64" w14:textId="47D6D68F" w:rsidR="009E485D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17F1FE86" wp14:editId="0DA37E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" name="Zone de text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91B15" w14:textId="6000C4E0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1FE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Confidential C" style="position:absolute;margin-left:-16.25pt;margin-top:.05pt;width:34.95pt;height:34.95pt;z-index:25165927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4C291B15" w14:textId="6000C4E0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9457" w14:textId="4E03B68B" w:rsidR="001F6880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7F7EC73D" wp14:editId="7CEB0BB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9" name="Zone de texte 9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459FB" w14:textId="75ECDB3B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EC73D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alt="Confidential C" style="position:absolute;margin-left:-16.25pt;margin-top:.05pt;width:34.95pt;height:34.95pt;z-index:2516633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64B459FB" w14:textId="75ECDB3B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49C" w14:textId="357DF13E" w:rsidR="001F6880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3B9CB52F" wp14:editId="19DF3D3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10" name="Zone de text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79051" w14:textId="1EA854C3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CB52F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alt="Confidential C" style="position:absolute;margin-left:-16.25pt;margin-top:.05pt;width:34.95pt;height:34.95pt;z-index:2516643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70379051" w14:textId="1EA854C3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A82" w14:textId="63418BDB" w:rsidR="001F6880" w:rsidRDefault="0056282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649F412D" wp14:editId="3AE7690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6" name="Zone de text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1E3B8" w14:textId="4B19FD3C" w:rsidR="00562828" w:rsidRPr="00562828" w:rsidRDefault="005628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28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F412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Confidential C" style="position:absolute;margin-left:-16.25pt;margin-top:.05pt;width:34.95pt;height:34.95pt;z-index:2516623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6I1Z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6CD1E3B8" w14:textId="4B19FD3C" w:rsidR="00562828" w:rsidRPr="00562828" w:rsidRDefault="005628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6282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4C0B" w14:textId="77777777" w:rsidR="009430EE" w:rsidRDefault="009430EE" w:rsidP="00014BC2">
      <w:r>
        <w:separator/>
      </w:r>
    </w:p>
  </w:footnote>
  <w:footnote w:type="continuationSeparator" w:id="0">
    <w:p w14:paraId="1643437D" w14:textId="77777777" w:rsidR="009430EE" w:rsidRDefault="009430EE" w:rsidP="00014BC2">
      <w:r>
        <w:continuationSeparator/>
      </w:r>
    </w:p>
  </w:footnote>
  <w:footnote w:type="continuationNotice" w:id="1">
    <w:p w14:paraId="412B9C04" w14:textId="77777777" w:rsidR="009430EE" w:rsidRDefault="00943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E0C5" w14:textId="2CBE3061" w:rsidR="00C967A5" w:rsidRDefault="00C967A5">
    <w:pPr>
      <w:pStyle w:val="En-tte"/>
    </w:pPr>
    <w:r>
      <w:rPr>
        <w:noProof/>
      </w:rPr>
      <w:drawing>
        <wp:anchor distT="0" distB="0" distL="114300" distR="114300" simplePos="0" relativeHeight="251658246" behindDoc="1" locked="0" layoutInCell="1" allowOverlap="1" wp14:anchorId="1752B123" wp14:editId="0284516D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7546694" cy="145900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33" cy="148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70A8" w14:textId="32FB9A5A" w:rsidR="00014BC2" w:rsidRDefault="007D7774">
    <w:pPr>
      <w:pStyle w:val="En-tte"/>
    </w:pPr>
    <w:r>
      <w:rPr>
        <w:noProof/>
      </w:rPr>
      <w:drawing>
        <wp:anchor distT="0" distB="0" distL="114300" distR="114300" simplePos="0" relativeHeight="251658247" behindDoc="1" locked="0" layoutInCell="1" allowOverlap="1" wp14:anchorId="795D4AC7" wp14:editId="09C33D99">
          <wp:simplePos x="0" y="0"/>
          <wp:positionH relativeFrom="column">
            <wp:posOffset>-298450</wp:posOffset>
          </wp:positionH>
          <wp:positionV relativeFrom="paragraph">
            <wp:posOffset>-167641</wp:posOffset>
          </wp:positionV>
          <wp:extent cx="7569200" cy="14002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3" cy="14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6820" w14:textId="77777777" w:rsidR="009E485D" w:rsidRDefault="009E48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3700" w14:textId="77777777" w:rsidR="00C967A5" w:rsidRDefault="00C967A5">
    <w:pPr>
      <w:pStyle w:val="En-tte"/>
    </w:pPr>
    <w:r>
      <w:rPr>
        <w:noProof/>
      </w:rPr>
      <w:drawing>
        <wp:anchor distT="0" distB="0" distL="114300" distR="114300" simplePos="0" relativeHeight="251658248" behindDoc="1" locked="0" layoutInCell="1" allowOverlap="1" wp14:anchorId="4593F69F" wp14:editId="58690262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7546694" cy="145900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33" cy="148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BE0F" w14:textId="7B6A6C17" w:rsidR="00C967A5" w:rsidRDefault="000A140C">
    <w:pPr>
      <w:pStyle w:val="En-tt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3CC1B7B3" wp14:editId="3653621C">
          <wp:simplePos x="0" y="0"/>
          <wp:positionH relativeFrom="column">
            <wp:posOffset>-342900</wp:posOffset>
          </wp:positionH>
          <wp:positionV relativeFrom="paragraph">
            <wp:posOffset>-165735</wp:posOffset>
          </wp:positionV>
          <wp:extent cx="7569200" cy="14002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0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D4"/>
    <w:multiLevelType w:val="hybridMultilevel"/>
    <w:tmpl w:val="D51A014E"/>
    <w:lvl w:ilvl="0" w:tplc="AF781DD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FC3"/>
    <w:multiLevelType w:val="hybridMultilevel"/>
    <w:tmpl w:val="ADCAC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B48"/>
    <w:multiLevelType w:val="hybridMultilevel"/>
    <w:tmpl w:val="D5B04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780"/>
    <w:multiLevelType w:val="hybridMultilevel"/>
    <w:tmpl w:val="2F92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B57"/>
    <w:multiLevelType w:val="hybridMultilevel"/>
    <w:tmpl w:val="52387DF0"/>
    <w:lvl w:ilvl="0" w:tplc="874283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ABA"/>
    <w:multiLevelType w:val="hybridMultilevel"/>
    <w:tmpl w:val="135A9FC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3A5"/>
    <w:multiLevelType w:val="hybridMultilevel"/>
    <w:tmpl w:val="B834120C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39EF"/>
    <w:multiLevelType w:val="hybridMultilevel"/>
    <w:tmpl w:val="A63CF534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8C3"/>
    <w:multiLevelType w:val="hybridMultilevel"/>
    <w:tmpl w:val="62D04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B4"/>
    <w:multiLevelType w:val="hybridMultilevel"/>
    <w:tmpl w:val="D9449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071C"/>
    <w:multiLevelType w:val="hybridMultilevel"/>
    <w:tmpl w:val="9912B29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DB23B8B"/>
    <w:multiLevelType w:val="hybridMultilevel"/>
    <w:tmpl w:val="EF52D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84"/>
    <w:multiLevelType w:val="hybridMultilevel"/>
    <w:tmpl w:val="FB8CC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F4499"/>
    <w:multiLevelType w:val="hybridMultilevel"/>
    <w:tmpl w:val="B26EBF00"/>
    <w:lvl w:ilvl="0" w:tplc="5F0AA05C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B1A"/>
    <w:multiLevelType w:val="hybridMultilevel"/>
    <w:tmpl w:val="3CE808CE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68A8"/>
    <w:multiLevelType w:val="hybridMultilevel"/>
    <w:tmpl w:val="6318EFA8"/>
    <w:lvl w:ilvl="0" w:tplc="79AEA0D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E13"/>
    <w:multiLevelType w:val="hybridMultilevel"/>
    <w:tmpl w:val="038C859E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04D5D"/>
    <w:multiLevelType w:val="hybridMultilevel"/>
    <w:tmpl w:val="3F62E2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95724"/>
    <w:multiLevelType w:val="hybridMultilevel"/>
    <w:tmpl w:val="B69C03CA"/>
    <w:lvl w:ilvl="0" w:tplc="71C87D7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FD0"/>
    <w:multiLevelType w:val="hybridMultilevel"/>
    <w:tmpl w:val="151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0887"/>
    <w:multiLevelType w:val="hybridMultilevel"/>
    <w:tmpl w:val="C66E1984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0D5F"/>
    <w:multiLevelType w:val="hybridMultilevel"/>
    <w:tmpl w:val="A26EDCD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5D1F"/>
    <w:multiLevelType w:val="hybridMultilevel"/>
    <w:tmpl w:val="627ED0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107"/>
    <w:multiLevelType w:val="hybridMultilevel"/>
    <w:tmpl w:val="CE82EA8C"/>
    <w:lvl w:ilvl="0" w:tplc="5F5E0FF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190D"/>
    <w:multiLevelType w:val="hybridMultilevel"/>
    <w:tmpl w:val="624084D4"/>
    <w:lvl w:ilvl="0" w:tplc="98DE260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36E9"/>
    <w:multiLevelType w:val="hybridMultilevel"/>
    <w:tmpl w:val="A73AF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46439">
    <w:abstractNumId w:val="2"/>
  </w:num>
  <w:num w:numId="2" w16cid:durableId="101919495">
    <w:abstractNumId w:val="4"/>
  </w:num>
  <w:num w:numId="3" w16cid:durableId="1841965858">
    <w:abstractNumId w:val="22"/>
  </w:num>
  <w:num w:numId="4" w16cid:durableId="915020436">
    <w:abstractNumId w:val="23"/>
  </w:num>
  <w:num w:numId="5" w16cid:durableId="1671566373">
    <w:abstractNumId w:val="20"/>
  </w:num>
  <w:num w:numId="6" w16cid:durableId="344022363">
    <w:abstractNumId w:val="16"/>
  </w:num>
  <w:num w:numId="7" w16cid:durableId="1454595175">
    <w:abstractNumId w:val="13"/>
  </w:num>
  <w:num w:numId="8" w16cid:durableId="687175283">
    <w:abstractNumId w:val="17"/>
  </w:num>
  <w:num w:numId="9" w16cid:durableId="2055543549">
    <w:abstractNumId w:val="14"/>
  </w:num>
  <w:num w:numId="10" w16cid:durableId="655768454">
    <w:abstractNumId w:val="0"/>
  </w:num>
  <w:num w:numId="11" w16cid:durableId="2140680771">
    <w:abstractNumId w:val="18"/>
  </w:num>
  <w:num w:numId="12" w16cid:durableId="628363069">
    <w:abstractNumId w:val="24"/>
  </w:num>
  <w:num w:numId="13" w16cid:durableId="1561019620">
    <w:abstractNumId w:val="7"/>
  </w:num>
  <w:num w:numId="14" w16cid:durableId="1611737482">
    <w:abstractNumId w:val="15"/>
  </w:num>
  <w:num w:numId="15" w16cid:durableId="603731639">
    <w:abstractNumId w:val="6"/>
  </w:num>
  <w:num w:numId="16" w16cid:durableId="1671709908">
    <w:abstractNumId w:val="21"/>
  </w:num>
  <w:num w:numId="17" w16cid:durableId="831218629">
    <w:abstractNumId w:val="5"/>
  </w:num>
  <w:num w:numId="18" w16cid:durableId="971791743">
    <w:abstractNumId w:val="19"/>
  </w:num>
  <w:num w:numId="19" w16cid:durableId="1703743441">
    <w:abstractNumId w:val="10"/>
  </w:num>
  <w:num w:numId="20" w16cid:durableId="427164087">
    <w:abstractNumId w:val="1"/>
  </w:num>
  <w:num w:numId="21" w16cid:durableId="1665280535">
    <w:abstractNumId w:val="9"/>
  </w:num>
  <w:num w:numId="22" w16cid:durableId="663046379">
    <w:abstractNumId w:val="3"/>
  </w:num>
  <w:num w:numId="23" w16cid:durableId="1453327434">
    <w:abstractNumId w:val="11"/>
  </w:num>
  <w:num w:numId="24" w16cid:durableId="1396195563">
    <w:abstractNumId w:val="12"/>
  </w:num>
  <w:num w:numId="25" w16cid:durableId="244851386">
    <w:abstractNumId w:val="25"/>
  </w:num>
  <w:num w:numId="26" w16cid:durableId="144870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2"/>
    <w:rsid w:val="0000061F"/>
    <w:rsid w:val="000062F0"/>
    <w:rsid w:val="000077CD"/>
    <w:rsid w:val="00014BC2"/>
    <w:rsid w:val="0001744A"/>
    <w:rsid w:val="00022153"/>
    <w:rsid w:val="00023465"/>
    <w:rsid w:val="000252E5"/>
    <w:rsid w:val="000315EE"/>
    <w:rsid w:val="00041353"/>
    <w:rsid w:val="00056545"/>
    <w:rsid w:val="00056961"/>
    <w:rsid w:val="000618C0"/>
    <w:rsid w:val="00061FB3"/>
    <w:rsid w:val="00076E99"/>
    <w:rsid w:val="00077591"/>
    <w:rsid w:val="00083478"/>
    <w:rsid w:val="00083A64"/>
    <w:rsid w:val="00084251"/>
    <w:rsid w:val="0009217D"/>
    <w:rsid w:val="000943C8"/>
    <w:rsid w:val="00094FB2"/>
    <w:rsid w:val="000A0CAF"/>
    <w:rsid w:val="000A140C"/>
    <w:rsid w:val="000C477B"/>
    <w:rsid w:val="000D0610"/>
    <w:rsid w:val="000F2295"/>
    <w:rsid w:val="000F60B7"/>
    <w:rsid w:val="000F670C"/>
    <w:rsid w:val="00105917"/>
    <w:rsid w:val="0011695A"/>
    <w:rsid w:val="00145490"/>
    <w:rsid w:val="00157019"/>
    <w:rsid w:val="00160091"/>
    <w:rsid w:val="00162599"/>
    <w:rsid w:val="00164626"/>
    <w:rsid w:val="00170A93"/>
    <w:rsid w:val="0017747F"/>
    <w:rsid w:val="001878AE"/>
    <w:rsid w:val="001961D1"/>
    <w:rsid w:val="001978AA"/>
    <w:rsid w:val="00197977"/>
    <w:rsid w:val="001A31C3"/>
    <w:rsid w:val="001A5752"/>
    <w:rsid w:val="001A754F"/>
    <w:rsid w:val="001C1857"/>
    <w:rsid w:val="001C422C"/>
    <w:rsid w:val="001C605D"/>
    <w:rsid w:val="001C69BA"/>
    <w:rsid w:val="001E03A9"/>
    <w:rsid w:val="001E1E5B"/>
    <w:rsid w:val="001E6665"/>
    <w:rsid w:val="001F044F"/>
    <w:rsid w:val="001F0B04"/>
    <w:rsid w:val="001F6880"/>
    <w:rsid w:val="002013C6"/>
    <w:rsid w:val="0021098F"/>
    <w:rsid w:val="00222662"/>
    <w:rsid w:val="00231670"/>
    <w:rsid w:val="0023477B"/>
    <w:rsid w:val="00241391"/>
    <w:rsid w:val="00255400"/>
    <w:rsid w:val="00267A4E"/>
    <w:rsid w:val="002760BE"/>
    <w:rsid w:val="00280376"/>
    <w:rsid w:val="00287497"/>
    <w:rsid w:val="00293C20"/>
    <w:rsid w:val="002962D6"/>
    <w:rsid w:val="00297EC2"/>
    <w:rsid w:val="002A26FF"/>
    <w:rsid w:val="002B13DE"/>
    <w:rsid w:val="002B2A6D"/>
    <w:rsid w:val="002B6BEB"/>
    <w:rsid w:val="002C476E"/>
    <w:rsid w:val="002C48AC"/>
    <w:rsid w:val="002C4E58"/>
    <w:rsid w:val="002D0EDF"/>
    <w:rsid w:val="002D3119"/>
    <w:rsid w:val="002D6396"/>
    <w:rsid w:val="002D732C"/>
    <w:rsid w:val="002D7FF9"/>
    <w:rsid w:val="002E2EBA"/>
    <w:rsid w:val="002F0283"/>
    <w:rsid w:val="00304450"/>
    <w:rsid w:val="003202C6"/>
    <w:rsid w:val="00327AE6"/>
    <w:rsid w:val="0033063D"/>
    <w:rsid w:val="00332778"/>
    <w:rsid w:val="00341FC6"/>
    <w:rsid w:val="00342D39"/>
    <w:rsid w:val="00344526"/>
    <w:rsid w:val="0034621A"/>
    <w:rsid w:val="00357690"/>
    <w:rsid w:val="00360A51"/>
    <w:rsid w:val="00365667"/>
    <w:rsid w:val="00371A32"/>
    <w:rsid w:val="00381F4A"/>
    <w:rsid w:val="003A599F"/>
    <w:rsid w:val="003B26AA"/>
    <w:rsid w:val="003C46EA"/>
    <w:rsid w:val="003C5DE2"/>
    <w:rsid w:val="003D21FD"/>
    <w:rsid w:val="003D699D"/>
    <w:rsid w:val="003E3CB7"/>
    <w:rsid w:val="003F7882"/>
    <w:rsid w:val="00404E70"/>
    <w:rsid w:val="00406386"/>
    <w:rsid w:val="0040660C"/>
    <w:rsid w:val="00423C2B"/>
    <w:rsid w:val="00427802"/>
    <w:rsid w:val="0044450B"/>
    <w:rsid w:val="00453775"/>
    <w:rsid w:val="0047115F"/>
    <w:rsid w:val="004740B7"/>
    <w:rsid w:val="00485AB4"/>
    <w:rsid w:val="004875DE"/>
    <w:rsid w:val="004A6527"/>
    <w:rsid w:val="004B53FC"/>
    <w:rsid w:val="004B65DA"/>
    <w:rsid w:val="004D35C6"/>
    <w:rsid w:val="004F1829"/>
    <w:rsid w:val="004F483C"/>
    <w:rsid w:val="0050084F"/>
    <w:rsid w:val="00506BE8"/>
    <w:rsid w:val="00510F3C"/>
    <w:rsid w:val="00513035"/>
    <w:rsid w:val="00514EF7"/>
    <w:rsid w:val="00515AE5"/>
    <w:rsid w:val="00516BB4"/>
    <w:rsid w:val="00523353"/>
    <w:rsid w:val="0053225E"/>
    <w:rsid w:val="00545172"/>
    <w:rsid w:val="005459F3"/>
    <w:rsid w:val="00551027"/>
    <w:rsid w:val="00552D11"/>
    <w:rsid w:val="00561C93"/>
    <w:rsid w:val="00562828"/>
    <w:rsid w:val="00570456"/>
    <w:rsid w:val="005859B8"/>
    <w:rsid w:val="00592E31"/>
    <w:rsid w:val="005A1B08"/>
    <w:rsid w:val="005B4DAF"/>
    <w:rsid w:val="005C183E"/>
    <w:rsid w:val="005C701D"/>
    <w:rsid w:val="005D1E57"/>
    <w:rsid w:val="005F2163"/>
    <w:rsid w:val="005F3216"/>
    <w:rsid w:val="005F3624"/>
    <w:rsid w:val="00603B21"/>
    <w:rsid w:val="00604E0C"/>
    <w:rsid w:val="00607731"/>
    <w:rsid w:val="006157E3"/>
    <w:rsid w:val="00620CA1"/>
    <w:rsid w:val="00620F87"/>
    <w:rsid w:val="00634D53"/>
    <w:rsid w:val="006434BD"/>
    <w:rsid w:val="00665222"/>
    <w:rsid w:val="006660ED"/>
    <w:rsid w:val="00681D71"/>
    <w:rsid w:val="0068285C"/>
    <w:rsid w:val="00687608"/>
    <w:rsid w:val="00691529"/>
    <w:rsid w:val="006953BD"/>
    <w:rsid w:val="00696951"/>
    <w:rsid w:val="006A21F7"/>
    <w:rsid w:val="006A4E7C"/>
    <w:rsid w:val="006A6DA7"/>
    <w:rsid w:val="006B77D2"/>
    <w:rsid w:val="006C1415"/>
    <w:rsid w:val="006D210A"/>
    <w:rsid w:val="006E6E7D"/>
    <w:rsid w:val="006E7947"/>
    <w:rsid w:val="006F16DD"/>
    <w:rsid w:val="007011EC"/>
    <w:rsid w:val="00704FD3"/>
    <w:rsid w:val="00710A22"/>
    <w:rsid w:val="00716B72"/>
    <w:rsid w:val="007213D3"/>
    <w:rsid w:val="00743239"/>
    <w:rsid w:val="00750A42"/>
    <w:rsid w:val="00752A30"/>
    <w:rsid w:val="0076672E"/>
    <w:rsid w:val="00773F89"/>
    <w:rsid w:val="00783A81"/>
    <w:rsid w:val="00787360"/>
    <w:rsid w:val="00787D76"/>
    <w:rsid w:val="007956E6"/>
    <w:rsid w:val="007964EF"/>
    <w:rsid w:val="007A2F1C"/>
    <w:rsid w:val="007A3B35"/>
    <w:rsid w:val="007A5FB3"/>
    <w:rsid w:val="007B54D8"/>
    <w:rsid w:val="007B6C38"/>
    <w:rsid w:val="007C3E77"/>
    <w:rsid w:val="007C7BBD"/>
    <w:rsid w:val="007D0368"/>
    <w:rsid w:val="007D611B"/>
    <w:rsid w:val="007D7774"/>
    <w:rsid w:val="007E545A"/>
    <w:rsid w:val="007F7F96"/>
    <w:rsid w:val="00801ECE"/>
    <w:rsid w:val="0080269D"/>
    <w:rsid w:val="00803CA4"/>
    <w:rsid w:val="008042D6"/>
    <w:rsid w:val="00804717"/>
    <w:rsid w:val="0082777B"/>
    <w:rsid w:val="00843C3F"/>
    <w:rsid w:val="0084614F"/>
    <w:rsid w:val="008521A5"/>
    <w:rsid w:val="00855220"/>
    <w:rsid w:val="00862943"/>
    <w:rsid w:val="00864D9C"/>
    <w:rsid w:val="0087200E"/>
    <w:rsid w:val="00877EB8"/>
    <w:rsid w:val="008814D1"/>
    <w:rsid w:val="00883278"/>
    <w:rsid w:val="008906AB"/>
    <w:rsid w:val="00895C74"/>
    <w:rsid w:val="008A4D1A"/>
    <w:rsid w:val="008C062E"/>
    <w:rsid w:val="008C295F"/>
    <w:rsid w:val="008C31DD"/>
    <w:rsid w:val="008C61EB"/>
    <w:rsid w:val="008D4463"/>
    <w:rsid w:val="008E0C15"/>
    <w:rsid w:val="0090307F"/>
    <w:rsid w:val="009046A5"/>
    <w:rsid w:val="00904C47"/>
    <w:rsid w:val="00906C86"/>
    <w:rsid w:val="00933BE3"/>
    <w:rsid w:val="009418C9"/>
    <w:rsid w:val="009430EE"/>
    <w:rsid w:val="009448B9"/>
    <w:rsid w:val="009516F9"/>
    <w:rsid w:val="00956FED"/>
    <w:rsid w:val="00962A03"/>
    <w:rsid w:val="00962F2A"/>
    <w:rsid w:val="0096641B"/>
    <w:rsid w:val="009669F4"/>
    <w:rsid w:val="00987888"/>
    <w:rsid w:val="0099393D"/>
    <w:rsid w:val="00995052"/>
    <w:rsid w:val="00997ED4"/>
    <w:rsid w:val="009A1E56"/>
    <w:rsid w:val="009A2470"/>
    <w:rsid w:val="009A7901"/>
    <w:rsid w:val="009B157A"/>
    <w:rsid w:val="009E2A85"/>
    <w:rsid w:val="009E485D"/>
    <w:rsid w:val="00A12A8E"/>
    <w:rsid w:val="00A16725"/>
    <w:rsid w:val="00A220C9"/>
    <w:rsid w:val="00A35A8B"/>
    <w:rsid w:val="00A37A1C"/>
    <w:rsid w:val="00A43101"/>
    <w:rsid w:val="00A44CBB"/>
    <w:rsid w:val="00A4696F"/>
    <w:rsid w:val="00A546F6"/>
    <w:rsid w:val="00A56414"/>
    <w:rsid w:val="00A83A53"/>
    <w:rsid w:val="00AB250F"/>
    <w:rsid w:val="00AB2858"/>
    <w:rsid w:val="00AB2F12"/>
    <w:rsid w:val="00AD7345"/>
    <w:rsid w:val="00AE3FF5"/>
    <w:rsid w:val="00AE5D6E"/>
    <w:rsid w:val="00AE5EDE"/>
    <w:rsid w:val="00AE746F"/>
    <w:rsid w:val="00AF3B6C"/>
    <w:rsid w:val="00B00FC4"/>
    <w:rsid w:val="00B052A1"/>
    <w:rsid w:val="00B05E03"/>
    <w:rsid w:val="00B0710F"/>
    <w:rsid w:val="00B07E70"/>
    <w:rsid w:val="00B3707C"/>
    <w:rsid w:val="00B4243E"/>
    <w:rsid w:val="00B42547"/>
    <w:rsid w:val="00B43ECC"/>
    <w:rsid w:val="00B53FDD"/>
    <w:rsid w:val="00B74D74"/>
    <w:rsid w:val="00B846AA"/>
    <w:rsid w:val="00B84D77"/>
    <w:rsid w:val="00B85E2B"/>
    <w:rsid w:val="00B87C7C"/>
    <w:rsid w:val="00B90F16"/>
    <w:rsid w:val="00B91907"/>
    <w:rsid w:val="00B9420B"/>
    <w:rsid w:val="00BC069F"/>
    <w:rsid w:val="00BD1408"/>
    <w:rsid w:val="00BD17BD"/>
    <w:rsid w:val="00BD2FFF"/>
    <w:rsid w:val="00BE4692"/>
    <w:rsid w:val="00BF7198"/>
    <w:rsid w:val="00C0313E"/>
    <w:rsid w:val="00C14367"/>
    <w:rsid w:val="00C16447"/>
    <w:rsid w:val="00C27789"/>
    <w:rsid w:val="00C304F2"/>
    <w:rsid w:val="00C31228"/>
    <w:rsid w:val="00C435D7"/>
    <w:rsid w:val="00C83E49"/>
    <w:rsid w:val="00C91622"/>
    <w:rsid w:val="00C967A5"/>
    <w:rsid w:val="00CA003A"/>
    <w:rsid w:val="00CB179C"/>
    <w:rsid w:val="00CB1E44"/>
    <w:rsid w:val="00CC428D"/>
    <w:rsid w:val="00CE48ED"/>
    <w:rsid w:val="00CE6F52"/>
    <w:rsid w:val="00CF7D40"/>
    <w:rsid w:val="00D01F56"/>
    <w:rsid w:val="00D05159"/>
    <w:rsid w:val="00D05520"/>
    <w:rsid w:val="00D1181A"/>
    <w:rsid w:val="00D16247"/>
    <w:rsid w:val="00D25E8C"/>
    <w:rsid w:val="00D31AE6"/>
    <w:rsid w:val="00D40D65"/>
    <w:rsid w:val="00D54B21"/>
    <w:rsid w:val="00D64F87"/>
    <w:rsid w:val="00D652B2"/>
    <w:rsid w:val="00D705F3"/>
    <w:rsid w:val="00D91A09"/>
    <w:rsid w:val="00D950CA"/>
    <w:rsid w:val="00DC3B66"/>
    <w:rsid w:val="00DC3F65"/>
    <w:rsid w:val="00DC4E52"/>
    <w:rsid w:val="00DD3928"/>
    <w:rsid w:val="00DE1C7B"/>
    <w:rsid w:val="00DF0F23"/>
    <w:rsid w:val="00DF12F5"/>
    <w:rsid w:val="00DF25EE"/>
    <w:rsid w:val="00E0738D"/>
    <w:rsid w:val="00E07BEC"/>
    <w:rsid w:val="00E220E9"/>
    <w:rsid w:val="00E2307D"/>
    <w:rsid w:val="00E2644E"/>
    <w:rsid w:val="00E46DF9"/>
    <w:rsid w:val="00E540C2"/>
    <w:rsid w:val="00E55503"/>
    <w:rsid w:val="00E55627"/>
    <w:rsid w:val="00E569ED"/>
    <w:rsid w:val="00E676A8"/>
    <w:rsid w:val="00E75F2B"/>
    <w:rsid w:val="00E8081F"/>
    <w:rsid w:val="00E927FC"/>
    <w:rsid w:val="00E95859"/>
    <w:rsid w:val="00EA631B"/>
    <w:rsid w:val="00ED4E29"/>
    <w:rsid w:val="00ED63B2"/>
    <w:rsid w:val="00EE3058"/>
    <w:rsid w:val="00EE52A2"/>
    <w:rsid w:val="00EE55FA"/>
    <w:rsid w:val="00EF3CD2"/>
    <w:rsid w:val="00EF421A"/>
    <w:rsid w:val="00F011E1"/>
    <w:rsid w:val="00F01579"/>
    <w:rsid w:val="00F01CD1"/>
    <w:rsid w:val="00F05B5D"/>
    <w:rsid w:val="00F07B2B"/>
    <w:rsid w:val="00F1128A"/>
    <w:rsid w:val="00F17531"/>
    <w:rsid w:val="00F23AEB"/>
    <w:rsid w:val="00F35202"/>
    <w:rsid w:val="00F54B17"/>
    <w:rsid w:val="00F559DC"/>
    <w:rsid w:val="00F5679E"/>
    <w:rsid w:val="00F65106"/>
    <w:rsid w:val="00F94B90"/>
    <w:rsid w:val="00FB6668"/>
    <w:rsid w:val="00FC116B"/>
    <w:rsid w:val="00FE427C"/>
    <w:rsid w:val="00FF7477"/>
    <w:rsid w:val="57671C14"/>
    <w:rsid w:val="5F14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0E10"/>
  <w15:chartTrackingRefBased/>
  <w15:docId w15:val="{086D9899-6DBE-D840-B3C6-13910714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DD"/>
  </w:style>
  <w:style w:type="paragraph" w:styleId="Titre1">
    <w:name w:val="heading 1"/>
    <w:basedOn w:val="Normal"/>
    <w:next w:val="Normal"/>
    <w:link w:val="Titre1Car"/>
    <w:uiPriority w:val="9"/>
    <w:qFormat/>
    <w:rsid w:val="008C31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31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31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1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3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3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3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31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4BC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BC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14BC2"/>
    <w:pPr>
      <w:ind w:left="720"/>
      <w:contextualSpacing/>
    </w:pPr>
  </w:style>
  <w:style w:type="paragraph" w:customStyle="1" w:styleId="descriptif">
    <w:name w:val="descriptif"/>
    <w:basedOn w:val="Normal"/>
    <w:uiPriority w:val="99"/>
    <w:rsid w:val="00D40D65"/>
    <w:pPr>
      <w:tabs>
        <w:tab w:val="left" w:pos="170"/>
        <w:tab w:val="right" w:leader="dot" w:pos="1086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Read Light" w:eastAsiaTheme="minorHAnsi" w:hAnsi="Read Light" w:cs="Read Light"/>
      <w:color w:val="00FFFF"/>
      <w:sz w:val="20"/>
      <w:szCs w:val="20"/>
    </w:rPr>
  </w:style>
  <w:style w:type="character" w:customStyle="1" w:styleId="Styledecaractre1">
    <w:name w:val="Style de caractère 1"/>
    <w:uiPriority w:val="99"/>
    <w:rsid w:val="00D40D65"/>
    <w:rPr>
      <w:color w:val="213542"/>
      <w:position w:val="3"/>
      <w:sz w:val="8"/>
      <w:szCs w:val="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31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31B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C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31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31D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31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31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31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31D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31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31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31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31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31DD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31DD"/>
    <w:rPr>
      <w:b/>
      <w:bCs/>
    </w:rPr>
  </w:style>
  <w:style w:type="character" w:styleId="Accentuation">
    <w:name w:val="Emphasis"/>
    <w:basedOn w:val="Policepardfaut"/>
    <w:uiPriority w:val="20"/>
    <w:qFormat/>
    <w:rsid w:val="008C31D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31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31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31D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1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1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C31D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C31D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C31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31D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31D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1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MINOUI Pierre-shayan (renexter)</DisplayName>
        <AccountId>174</AccountId>
        <AccountType/>
      </UserInfo>
    </SharedWithUsers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E8BB8-8665-481D-BBB1-3E68B73C307A}"/>
</file>

<file path=customXml/itemProps2.xml><?xml version="1.0" encoding="utf-8"?>
<ds:datastoreItem xmlns:ds="http://schemas.openxmlformats.org/officeDocument/2006/customXml" ds:itemID="{C978BD3D-0FEE-45DB-9CCA-246A7229BBED}">
  <ds:schemaRefs>
    <ds:schemaRef ds:uri="http://schemas.microsoft.com/office/2006/metadata/properties"/>
    <ds:schemaRef ds:uri="http://schemas.microsoft.com/office/infopath/2007/PartnerControls"/>
    <ds:schemaRef ds:uri="070fa054-71c5-4039-b85d-aa28e7076352"/>
    <ds:schemaRef ds:uri="abb52605-2ca4-4305-b66a-cbd765f0f554"/>
  </ds:schemaRefs>
</ds:datastoreItem>
</file>

<file path=customXml/itemProps3.xml><?xml version="1.0" encoding="utf-8"?>
<ds:datastoreItem xmlns:ds="http://schemas.openxmlformats.org/officeDocument/2006/customXml" ds:itemID="{D2BDF9A9-069B-B448-BF38-B3DF4E25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E7131-FC72-405B-88D2-547C7CAACE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8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EREAU Florent</dc:creator>
  <cp:keywords/>
  <dc:description/>
  <cp:lastModifiedBy>GICQUEL Jean-Michel</cp:lastModifiedBy>
  <cp:revision>6</cp:revision>
  <cp:lastPrinted>2021-02-09T11:00:00Z</cp:lastPrinted>
  <dcterms:created xsi:type="dcterms:W3CDTF">2023-04-17T14:43:00Z</dcterms:created>
  <dcterms:modified xsi:type="dcterms:W3CDTF">2023-04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33B8F29FED4F8A9BA3B573F08C06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5-04T09:27:2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ba0361b-3564-476f-a515-04e9e0b82cf9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lassificationContentMarkingFooterShapeIds">
    <vt:lpwstr>2,4,5,6,9,a</vt:lpwstr>
  </property>
  <property fmtid="{D5CDD505-2E9C-101B-9397-08002B2CF9AE}" pid="11" name="ClassificationContentMarkingFooterFontProps">
    <vt:lpwstr>#000000,10,Arial</vt:lpwstr>
  </property>
  <property fmtid="{D5CDD505-2E9C-101B-9397-08002B2CF9AE}" pid="12" name="ClassificationContentMarkingFooterText">
    <vt:lpwstr>Confidential C</vt:lpwstr>
  </property>
  <property fmtid="{D5CDD505-2E9C-101B-9397-08002B2CF9AE}" pid="13" name="MediaServiceImageTags">
    <vt:lpwstr/>
  </property>
</Properties>
</file>